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74/14.08.2024 по търг. д. №1264/2022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50074София, 14.08.2024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тринадесети август две хиляди двадесет и четвърт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ЛЮДМИЛА ЦОЛ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изслуша докладваното от съдия Камелия Ефремова т. д. № 1264/2022 г.</w:t>
        <w:tab/>
        <w:br/>
        <w:tab/>
        <w:t xml:space="preserve"/>
        <w:tab/>
        <w:br/>
        <w:tab/>
        <w:t xml:space="preserve">С определение № 50068 от 18.04.2023 г. производството по настоящото дело е спряно на основание чл. 292 ГПК поради висящото тълкувателно дело № 2/2023 г. на ОСГТК на ВКС. С оглед приключването на посоченото дело с постановяване на Тълкувателно решение № 2/2023 от 04.07.2024 г. на ОСГТК на ВКС, следва да се приеме, че са налице предпоставките за възобновяване на производството по т. д. № 1264/2022 г.</w:t>
        <w:tab/>
        <w:br/>
        <w:tab/>
        <w:t xml:space="preserve"/>
        <w:tab/>
        <w:br/>
        <w:tab/>
        <w:t xml:space="preserve">Така мотивиран, Върховен касационен съд, състав на Търговска колегия, Втор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ВЪЗОБНОВЯВА производството по т. д. № 1264/2022 г. по описа на Върховен касационен съд, Търговска колегия, Второ отделение.</w:t>
        <w:tab/>
        <w:br/>
        <w:tab/>
        <w:t xml:space="preserve"/>
        <w:tab/>
        <w:br/>
        <w:tab/>
        <w:t xml:space="preserve">НАСРОЧВА делото за разглеждане в закрито заседание на 25.09.2024 г.</w:t>
        <w:tab/>
        <w:br/>
        <w:tab/>
        <w:t xml:space="preserve"/>
        <w:tab/>
        <w:br/>
        <w:tab/>
        <w:t xml:space="preserve">ПРЕДСЕДАТЕЛ: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